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A4F4E3" w:rsidR="00E4321B" w:rsidRPr="00E4321B" w:rsidRDefault="00E923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2879A0" w:rsidR="00DF4FD8" w:rsidRPr="00DF4FD8" w:rsidRDefault="00E923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A1F8B2" w:rsidR="00DF4FD8" w:rsidRPr="0075070E" w:rsidRDefault="00E923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139467" w:rsidR="00DF4FD8" w:rsidRPr="00DF4FD8" w:rsidRDefault="00E923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334621" w:rsidR="00DF4FD8" w:rsidRPr="00DF4FD8" w:rsidRDefault="00E923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35851C" w:rsidR="00DF4FD8" w:rsidRPr="00DF4FD8" w:rsidRDefault="00E923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9D77C2" w:rsidR="00DF4FD8" w:rsidRPr="00DF4FD8" w:rsidRDefault="00E923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D68875" w:rsidR="00DF4FD8" w:rsidRPr="00DF4FD8" w:rsidRDefault="00E923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23B8BE" w:rsidR="00DF4FD8" w:rsidRPr="00DF4FD8" w:rsidRDefault="00E923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570E00" w:rsidR="00DF4FD8" w:rsidRPr="00DF4FD8" w:rsidRDefault="00E923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CC6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CBC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087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F3D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24B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467E0D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D488C1A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5C1AAC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F18E3AE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2072BFE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78E56F3" w:rsidR="00DF4FD8" w:rsidRPr="00E923E5" w:rsidRDefault="00E923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3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E88E128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0493556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438F2A4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9CE88E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59E7AE2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A90EBB1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89262B0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9766505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2F45BFE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759D618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514D48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83D7E49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7C7509A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031298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80F5F4F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B908540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CABCFBB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2426A4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0018CD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3504C3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15BB42D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E1EC726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86B7731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866F88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FA6695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73E3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E2C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F9B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4B3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7C7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292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E705A3" w:rsidR="00B87141" w:rsidRPr="0075070E" w:rsidRDefault="00E923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C676FC" w:rsidR="00B87141" w:rsidRPr="00DF4FD8" w:rsidRDefault="00E923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86F6BD" w:rsidR="00B87141" w:rsidRPr="00DF4FD8" w:rsidRDefault="00E923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86C569" w:rsidR="00B87141" w:rsidRPr="00DF4FD8" w:rsidRDefault="00E923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CAC0BF" w:rsidR="00B87141" w:rsidRPr="00DF4FD8" w:rsidRDefault="00E923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F1E561" w:rsidR="00B87141" w:rsidRPr="00DF4FD8" w:rsidRDefault="00E923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0B43B7" w:rsidR="00B87141" w:rsidRPr="00DF4FD8" w:rsidRDefault="00E923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288F04" w:rsidR="00B87141" w:rsidRPr="00DF4FD8" w:rsidRDefault="00E923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D22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85C39A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A70AA91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36580A9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EBF325A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0E1072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CEC168D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55692E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6252045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D0CA247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CF4F3BB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3937F46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0DEFA47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30529D7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D24C58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A24C5DC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DA095F8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7B5362F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7A322F2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142F285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DFF0206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EC8C4D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1BF238B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B22734F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5696F1C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EEA3177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8C1CF53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7D2D500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507F53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4400625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77E71F2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092E4D5" w:rsidR="00DF0BAE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E617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85A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901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2A5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5E3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636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64D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6CC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ED8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1B8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FD2049" w:rsidR="00857029" w:rsidRPr="0075070E" w:rsidRDefault="00E923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0A19AC" w:rsidR="00857029" w:rsidRPr="00DF4FD8" w:rsidRDefault="00E923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D0BD98" w:rsidR="00857029" w:rsidRPr="00DF4FD8" w:rsidRDefault="00E923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C84018" w:rsidR="00857029" w:rsidRPr="00DF4FD8" w:rsidRDefault="00E923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52B72B" w:rsidR="00857029" w:rsidRPr="00DF4FD8" w:rsidRDefault="00E923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F45AF2" w:rsidR="00857029" w:rsidRPr="00DF4FD8" w:rsidRDefault="00E923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6A4497" w:rsidR="00857029" w:rsidRPr="00DF4FD8" w:rsidRDefault="00E923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7EB636" w:rsidR="00857029" w:rsidRPr="00DF4FD8" w:rsidRDefault="00E923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55C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C37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441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326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27089E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6EAE54A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885DF04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4B6C49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C469FB5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2FB7C49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C770A3D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67D3E58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509A7BC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5E037EA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05BB58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2A4B3F9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81615FE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1A45559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DFD537B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6F9D4C5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9E7AE3A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2633F8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E86E397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701DBB0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EF5EC9C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D3D0E78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97BAADA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2AD81E6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FB3635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86ED6D6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ED7B39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5A709A1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E7D7F08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CB68B4C" w:rsidR="00DF4FD8" w:rsidRPr="004020EB" w:rsidRDefault="00E923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20AE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B1D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93E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E53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072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CE0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D1B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93E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CCD95E" w:rsidR="00C54E9D" w:rsidRDefault="00E923E5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4027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F502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321E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60C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BCA1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F4C6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9CF9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6E07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2845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1D4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04EE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83B8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307F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4867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A094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C3E5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688F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23E5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3 - Q3 Calendar</dc:title>
  <dc:subject>Quarter 3 Calendar with Malawi Holidays</dc:subject>
  <dc:creator>General Blue Corporation</dc:creator>
  <keywords>Malawi 2023 - Q3 Calendar, Printable, Easy to Customize, Holiday Calendar</keywords>
  <dc:description/>
  <dcterms:created xsi:type="dcterms:W3CDTF">2019-12-12T15:31:00.0000000Z</dcterms:created>
  <dcterms:modified xsi:type="dcterms:W3CDTF">2022-10-18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